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C0E97" w14:textId="77777777" w:rsidR="0064239A" w:rsidRDefault="00E46651">
      <w:pPr>
        <w:pStyle w:val="Antrats"/>
        <w:tabs>
          <w:tab w:val="clear" w:pos="4153"/>
          <w:tab w:val="clear" w:pos="8306"/>
        </w:tabs>
      </w:pPr>
      <w:r>
        <w:t>Socialinės apsaugos ir darbo</w:t>
      </w:r>
      <w:r w:rsidR="008A212B">
        <w:t xml:space="preserve"> ministerijai</w:t>
      </w:r>
      <w:r w:rsidR="00C47B26">
        <w:tab/>
      </w:r>
      <w:r w:rsidR="005A2717">
        <w:tab/>
      </w:r>
      <w:r w:rsidR="0064239A">
        <w:t>20</w:t>
      </w:r>
      <w:r w:rsidR="00F34D10">
        <w:t>21</w:t>
      </w:r>
      <w:r w:rsidR="0064239A">
        <w:t>-</w:t>
      </w:r>
      <w:r w:rsidR="00F34D10">
        <w:t>0</w:t>
      </w:r>
      <w:r w:rsidR="0036549B">
        <w:t>8</w:t>
      </w:r>
      <w:r w:rsidR="0064239A">
        <w:t>-</w:t>
      </w:r>
      <w:r w:rsidR="0064239A">
        <w:tab/>
        <w:t>Nr. (11)-SD-</w:t>
      </w:r>
    </w:p>
    <w:p w14:paraId="4178BC14" w14:textId="77777777" w:rsidR="00C47B26" w:rsidRDefault="001620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Į </w:t>
      </w:r>
      <w:r w:rsidR="00AB2878">
        <w:t>2021-0</w:t>
      </w:r>
      <w:r w:rsidR="0036549B">
        <w:t>8</w:t>
      </w:r>
      <w:r w:rsidR="00AB2878">
        <w:t>-</w:t>
      </w:r>
      <w:r w:rsidR="0036549B">
        <w:t>09</w:t>
      </w:r>
      <w:r w:rsidR="00AB2878">
        <w:tab/>
        <w:t xml:space="preserve">Nr. </w:t>
      </w:r>
      <w:r w:rsidR="00E46651">
        <w:t>(</w:t>
      </w:r>
      <w:r w:rsidR="0036549B">
        <w:t>18</w:t>
      </w:r>
      <w:r w:rsidR="00E46651">
        <w:t>.</w:t>
      </w:r>
      <w:r w:rsidR="0036549B">
        <w:t>6</w:t>
      </w:r>
      <w:r w:rsidR="00E46651">
        <w:t>Mr-</w:t>
      </w:r>
      <w:r w:rsidR="0036549B">
        <w:t>23</w:t>
      </w:r>
      <w:r w:rsidR="00E46651">
        <w:t>)STAP-4</w:t>
      </w:r>
      <w:r w:rsidR="0036549B">
        <w:t>76</w:t>
      </w:r>
    </w:p>
    <w:p w14:paraId="4FD4239B" w14:textId="77777777" w:rsidR="00201096" w:rsidRDefault="00201096"/>
    <w:p w14:paraId="1866D112" w14:textId="77777777" w:rsidR="00E46651" w:rsidRDefault="00E46651"/>
    <w:p w14:paraId="3B6F5843" w14:textId="77777777" w:rsidR="0064239A" w:rsidRPr="00E82819" w:rsidRDefault="0064239A">
      <w:pPr>
        <w:rPr>
          <w:b/>
        </w:rPr>
      </w:pPr>
      <w:r w:rsidRPr="00E82819">
        <w:rPr>
          <w:b/>
        </w:rPr>
        <w:t xml:space="preserve">DĖL </w:t>
      </w:r>
      <w:r w:rsidR="00E46651">
        <w:rPr>
          <w:b/>
        </w:rPr>
        <w:t>PROJEKTO</w:t>
      </w:r>
    </w:p>
    <w:p w14:paraId="3999C913" w14:textId="77777777" w:rsidR="0064239A" w:rsidRDefault="0064239A">
      <w:pPr>
        <w:pStyle w:val="Antrats"/>
        <w:tabs>
          <w:tab w:val="clear" w:pos="4153"/>
          <w:tab w:val="clear" w:pos="8306"/>
        </w:tabs>
      </w:pPr>
    </w:p>
    <w:p w14:paraId="5BC3A35C" w14:textId="77777777" w:rsidR="00E46651" w:rsidRDefault="00E46651">
      <w:pPr>
        <w:pStyle w:val="Antrats"/>
        <w:tabs>
          <w:tab w:val="clear" w:pos="4153"/>
          <w:tab w:val="clear" w:pos="8306"/>
        </w:tabs>
      </w:pPr>
    </w:p>
    <w:p w14:paraId="7B5EE8DE" w14:textId="77777777" w:rsidR="005C6458" w:rsidRDefault="00F859C0" w:rsidP="00AB2878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9C0">
        <w:rPr>
          <w:rFonts w:ascii="Times New Roman" w:hAnsi="Times New Roman" w:cs="Times New Roman"/>
          <w:sz w:val="24"/>
          <w:szCs w:val="24"/>
        </w:rPr>
        <w:t>Lietuvos savivaldybių asociacija</w:t>
      </w:r>
      <w:r w:rsidR="00A75169">
        <w:rPr>
          <w:rFonts w:ascii="Times New Roman" w:hAnsi="Times New Roman" w:cs="Times New Roman"/>
          <w:sz w:val="24"/>
          <w:szCs w:val="24"/>
        </w:rPr>
        <w:t xml:space="preserve"> </w:t>
      </w:r>
      <w:r w:rsidR="00E9670E">
        <w:rPr>
          <w:rFonts w:ascii="Times New Roman" w:hAnsi="Times New Roman" w:cs="Times New Roman"/>
          <w:sz w:val="24"/>
          <w:szCs w:val="24"/>
        </w:rPr>
        <w:t xml:space="preserve">išnagrinėjo Jūsų </w:t>
      </w:r>
      <w:r w:rsidR="003767E5">
        <w:rPr>
          <w:rFonts w:ascii="Times New Roman" w:hAnsi="Times New Roman" w:cs="Times New Roman"/>
          <w:sz w:val="24"/>
          <w:szCs w:val="24"/>
        </w:rPr>
        <w:t>pa</w:t>
      </w:r>
      <w:r w:rsidR="003767E5" w:rsidRPr="003767E5">
        <w:rPr>
          <w:rFonts w:ascii="Times New Roman" w:hAnsi="Times New Roman" w:cs="Times New Roman"/>
          <w:sz w:val="24"/>
          <w:szCs w:val="24"/>
        </w:rPr>
        <w:t>teik</w:t>
      </w:r>
      <w:r w:rsidR="003767E5">
        <w:rPr>
          <w:rFonts w:ascii="Times New Roman" w:hAnsi="Times New Roman" w:cs="Times New Roman"/>
          <w:sz w:val="24"/>
          <w:szCs w:val="24"/>
        </w:rPr>
        <w:t>t</w:t>
      </w:r>
      <w:r w:rsidR="003B464D">
        <w:rPr>
          <w:rFonts w:ascii="Times New Roman" w:hAnsi="Times New Roman" w:cs="Times New Roman"/>
          <w:sz w:val="24"/>
          <w:szCs w:val="24"/>
        </w:rPr>
        <w:t>ą</w:t>
      </w:r>
      <w:r w:rsidR="003767E5" w:rsidRPr="003767E5">
        <w:rPr>
          <w:rFonts w:ascii="Times New Roman" w:hAnsi="Times New Roman" w:cs="Times New Roman"/>
          <w:sz w:val="24"/>
          <w:szCs w:val="24"/>
        </w:rPr>
        <w:t xml:space="preserve"> derinti </w:t>
      </w:r>
      <w:r w:rsidR="00F97B18">
        <w:rPr>
          <w:rFonts w:ascii="Times New Roman" w:hAnsi="Times New Roman" w:cs="Times New Roman"/>
          <w:sz w:val="24"/>
          <w:szCs w:val="24"/>
        </w:rPr>
        <w:t xml:space="preserve">Lietuvos </w:t>
      </w:r>
      <w:r w:rsidR="0036549B" w:rsidRPr="0036549B">
        <w:rPr>
          <w:rFonts w:ascii="Times New Roman" w:hAnsi="Times New Roman" w:cs="Times New Roman"/>
          <w:sz w:val="24"/>
          <w:szCs w:val="24"/>
        </w:rPr>
        <w:t>Respublikos apsaugos nuo smurto artimoje aplinkoje įstatymo Nr. XI-1425 pakeitimo įstatymo</w:t>
      </w:r>
      <w:r w:rsidR="00E46651" w:rsidRPr="00E46651">
        <w:rPr>
          <w:rFonts w:ascii="Times New Roman" w:hAnsi="Times New Roman" w:cs="Times New Roman"/>
          <w:sz w:val="24"/>
          <w:szCs w:val="24"/>
        </w:rPr>
        <w:t xml:space="preserve"> projektą</w:t>
      </w:r>
      <w:r w:rsidR="009F1128">
        <w:rPr>
          <w:rFonts w:ascii="Times New Roman" w:hAnsi="Times New Roman" w:cs="Times New Roman"/>
          <w:sz w:val="24"/>
          <w:szCs w:val="24"/>
        </w:rPr>
        <w:t xml:space="preserve"> (toliau vadinama – Projektas)</w:t>
      </w:r>
      <w:r w:rsidR="003767E5" w:rsidRPr="003767E5">
        <w:rPr>
          <w:rFonts w:ascii="Times New Roman" w:hAnsi="Times New Roman" w:cs="Times New Roman"/>
          <w:sz w:val="24"/>
          <w:szCs w:val="24"/>
        </w:rPr>
        <w:t>.</w:t>
      </w:r>
    </w:p>
    <w:p w14:paraId="031894CC" w14:textId="77777777" w:rsidR="00255855" w:rsidRDefault="00255855" w:rsidP="00AB2878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 savivaldybėms didinama administracinė ir finansinė našta. Pvz., Projekto 4 str. 12 d. 4 p. numatyta, kad s</w:t>
      </w:r>
      <w:r w:rsidRPr="00255855">
        <w:rPr>
          <w:rFonts w:ascii="Times New Roman" w:hAnsi="Times New Roman" w:cs="Times New Roman"/>
          <w:sz w:val="24"/>
          <w:szCs w:val="24"/>
        </w:rPr>
        <w:t>avivaldybės vykdomoji institu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855">
        <w:rPr>
          <w:rFonts w:ascii="Times New Roman" w:hAnsi="Times New Roman" w:cs="Times New Roman"/>
          <w:sz w:val="24"/>
          <w:szCs w:val="24"/>
        </w:rPr>
        <w:t xml:space="preserve">organizuoja socialinių paslaugų teikimą smurto artimoje aplinkoje pavojų patiriantiems asmenims ar smurtą patyrusiems asmenims bei smurto artimoje aplinkoje pavojų keliantiems asmenims (laikinas apgyvendinimas ar laikinas </w:t>
      </w:r>
      <w:proofErr w:type="spellStart"/>
      <w:r w:rsidRPr="00255855">
        <w:rPr>
          <w:rFonts w:ascii="Times New Roman" w:hAnsi="Times New Roman" w:cs="Times New Roman"/>
          <w:sz w:val="24"/>
          <w:szCs w:val="24"/>
        </w:rPr>
        <w:t>apnakvindinimas</w:t>
      </w:r>
      <w:proofErr w:type="spellEnd"/>
      <w:r w:rsidRPr="00255855">
        <w:rPr>
          <w:rFonts w:ascii="Times New Roman" w:hAnsi="Times New Roman" w:cs="Times New Roman"/>
          <w:sz w:val="24"/>
          <w:szCs w:val="24"/>
        </w:rPr>
        <w:t xml:space="preserve"> smurto artimoje aplinkoje pavojų patiriantiems asmenims ar smurtą patyrusiems asmenims bei smurto artimoje aplinkoje pavojų keliantiems asmenims, jei būtina, suteikiamas nedelsiant bet kuriuo paros metu)</w:t>
      </w:r>
      <w:r>
        <w:rPr>
          <w:rFonts w:ascii="Times New Roman" w:hAnsi="Times New Roman" w:cs="Times New Roman"/>
          <w:sz w:val="24"/>
          <w:szCs w:val="24"/>
        </w:rPr>
        <w:t>. Ne visose</w:t>
      </w:r>
      <w:r w:rsidRPr="00146765">
        <w:rPr>
          <w:rFonts w:ascii="Times New Roman" w:hAnsi="Times New Roman" w:cs="Times New Roman"/>
          <w:sz w:val="24"/>
          <w:szCs w:val="24"/>
        </w:rPr>
        <w:t xml:space="preserve"> savivaldybė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146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</w:t>
      </w:r>
      <w:r w:rsidRPr="00146765">
        <w:rPr>
          <w:rFonts w:ascii="Times New Roman" w:hAnsi="Times New Roman" w:cs="Times New Roman"/>
          <w:sz w:val="24"/>
          <w:szCs w:val="24"/>
        </w:rPr>
        <w:t xml:space="preserve"> įstaigų, kuriose galėtų būti teikiamos </w:t>
      </w:r>
      <w:r>
        <w:rPr>
          <w:rFonts w:ascii="Times New Roman" w:hAnsi="Times New Roman" w:cs="Times New Roman"/>
          <w:sz w:val="24"/>
          <w:szCs w:val="24"/>
        </w:rPr>
        <w:t>apgyvendinimo paslaugos</w:t>
      </w:r>
      <w:r w:rsidRPr="00146765">
        <w:rPr>
          <w:rFonts w:ascii="Times New Roman" w:hAnsi="Times New Roman" w:cs="Times New Roman"/>
          <w:sz w:val="24"/>
          <w:szCs w:val="24"/>
        </w:rPr>
        <w:t>, nėra ir tam skirtinų lėšų.</w:t>
      </w:r>
      <w:r w:rsidRPr="00255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6765">
        <w:rPr>
          <w:rFonts w:ascii="Times New Roman" w:hAnsi="Times New Roman" w:cs="Times New Roman"/>
          <w:sz w:val="24"/>
          <w:szCs w:val="24"/>
        </w:rPr>
        <w:t>ukuriamos papildomos pareigos, kurioms nenumatomas papildomas finansavimas.</w:t>
      </w:r>
    </w:p>
    <w:p w14:paraId="61110B3B" w14:textId="77777777" w:rsidR="00255855" w:rsidRDefault="00255855" w:rsidP="00AB2878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ėl pakartotinai prašome paskaičiuoti ir numatyti lėšas Projekto nuostatų įgyvendinimui.</w:t>
      </w:r>
    </w:p>
    <w:p w14:paraId="65E8CE52" w14:textId="77777777" w:rsidR="00255855" w:rsidRDefault="00255855" w:rsidP="00AB2878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0023F" w14:textId="77777777" w:rsidR="00255855" w:rsidRDefault="00255855" w:rsidP="00AB2878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2F84A" w14:textId="77777777" w:rsidR="00255855" w:rsidRDefault="00255855" w:rsidP="00AB2878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BFAB7" w14:textId="77777777" w:rsidR="00201096" w:rsidRDefault="00201096"/>
    <w:p w14:paraId="046DEB11" w14:textId="77777777" w:rsidR="00E46651" w:rsidRDefault="00E46651"/>
    <w:p w14:paraId="07DFA194" w14:textId="77777777" w:rsidR="00E46651" w:rsidRDefault="00E46651"/>
    <w:p w14:paraId="2946594C" w14:textId="77777777" w:rsidR="00E46651" w:rsidRDefault="00E46651"/>
    <w:p w14:paraId="0ADC8ABC" w14:textId="77777777" w:rsidR="00E46651" w:rsidRDefault="00E46651"/>
    <w:p w14:paraId="49C304C5" w14:textId="77777777" w:rsidR="00E46651" w:rsidRDefault="00E46651"/>
    <w:p w14:paraId="599AD56D" w14:textId="77777777" w:rsidR="00006889" w:rsidRDefault="00006889" w:rsidP="00006889">
      <w:pPr>
        <w:ind w:right="702"/>
      </w:pPr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ma Žakaitienė</w:t>
      </w:r>
    </w:p>
    <w:p w14:paraId="23FAAAF7" w14:textId="77777777" w:rsidR="003B464D" w:rsidRDefault="003B464D">
      <w:pPr>
        <w:tabs>
          <w:tab w:val="left" w:pos="840"/>
        </w:tabs>
      </w:pPr>
    </w:p>
    <w:p w14:paraId="627D7C94" w14:textId="77777777" w:rsidR="00E46651" w:rsidRDefault="00E46651">
      <w:pPr>
        <w:tabs>
          <w:tab w:val="left" w:pos="840"/>
        </w:tabs>
      </w:pPr>
    </w:p>
    <w:p w14:paraId="0321121C" w14:textId="77777777" w:rsidR="00E46651" w:rsidRDefault="00E46651">
      <w:pPr>
        <w:tabs>
          <w:tab w:val="left" w:pos="840"/>
        </w:tabs>
      </w:pPr>
    </w:p>
    <w:p w14:paraId="26C07592" w14:textId="77777777" w:rsidR="00E46651" w:rsidRDefault="00E46651">
      <w:pPr>
        <w:tabs>
          <w:tab w:val="left" w:pos="840"/>
        </w:tabs>
      </w:pPr>
    </w:p>
    <w:p w14:paraId="406B1AC3" w14:textId="77777777" w:rsidR="00E46651" w:rsidRDefault="00E46651">
      <w:pPr>
        <w:tabs>
          <w:tab w:val="left" w:pos="840"/>
        </w:tabs>
      </w:pPr>
    </w:p>
    <w:p w14:paraId="67EE8893" w14:textId="77777777" w:rsidR="009F1128" w:rsidRDefault="009F1128">
      <w:pPr>
        <w:tabs>
          <w:tab w:val="left" w:pos="840"/>
        </w:tabs>
      </w:pPr>
    </w:p>
    <w:p w14:paraId="44FA5228" w14:textId="77777777" w:rsidR="009F1128" w:rsidRDefault="009F1128">
      <w:pPr>
        <w:tabs>
          <w:tab w:val="left" w:pos="840"/>
        </w:tabs>
      </w:pPr>
    </w:p>
    <w:p w14:paraId="522EB1CE" w14:textId="77777777" w:rsidR="009F1128" w:rsidRDefault="009F1128">
      <w:pPr>
        <w:tabs>
          <w:tab w:val="left" w:pos="840"/>
        </w:tabs>
      </w:pPr>
    </w:p>
    <w:p w14:paraId="64680D8A" w14:textId="77777777" w:rsidR="009F1128" w:rsidRDefault="009F1128">
      <w:pPr>
        <w:tabs>
          <w:tab w:val="left" w:pos="840"/>
        </w:tabs>
      </w:pPr>
    </w:p>
    <w:p w14:paraId="06DC61F2" w14:textId="77777777" w:rsidR="009F1128" w:rsidRDefault="009F1128">
      <w:pPr>
        <w:tabs>
          <w:tab w:val="left" w:pos="840"/>
        </w:tabs>
      </w:pPr>
    </w:p>
    <w:p w14:paraId="4FA6293A" w14:textId="77777777" w:rsidR="009F1128" w:rsidRDefault="009F1128">
      <w:pPr>
        <w:tabs>
          <w:tab w:val="left" w:pos="840"/>
        </w:tabs>
      </w:pPr>
    </w:p>
    <w:p w14:paraId="34886545" w14:textId="77777777" w:rsidR="009F1128" w:rsidRDefault="009F1128">
      <w:pPr>
        <w:tabs>
          <w:tab w:val="left" w:pos="840"/>
        </w:tabs>
      </w:pPr>
    </w:p>
    <w:p w14:paraId="6FA1E1AE" w14:textId="77777777" w:rsidR="009F1128" w:rsidRDefault="009F1128">
      <w:pPr>
        <w:tabs>
          <w:tab w:val="left" w:pos="840"/>
        </w:tabs>
      </w:pPr>
    </w:p>
    <w:p w14:paraId="305BB358" w14:textId="77777777" w:rsidR="009F1128" w:rsidRDefault="009F1128">
      <w:pPr>
        <w:tabs>
          <w:tab w:val="left" w:pos="840"/>
        </w:tabs>
      </w:pPr>
    </w:p>
    <w:p w14:paraId="48FBF66F" w14:textId="77777777" w:rsidR="00E46651" w:rsidRDefault="00E46651">
      <w:pPr>
        <w:tabs>
          <w:tab w:val="left" w:pos="840"/>
        </w:tabs>
      </w:pPr>
    </w:p>
    <w:p w14:paraId="0529D466" w14:textId="77777777" w:rsidR="0064239A" w:rsidRDefault="0064239A">
      <w:pPr>
        <w:tabs>
          <w:tab w:val="left" w:pos="840"/>
        </w:tabs>
        <w:rPr>
          <w:sz w:val="20"/>
          <w:u w:val="single"/>
        </w:rPr>
      </w:pPr>
      <w:proofErr w:type="spellStart"/>
      <w:r>
        <w:rPr>
          <w:sz w:val="20"/>
        </w:rPr>
        <w:t>A.Tiaškevičius</w:t>
      </w:r>
      <w:proofErr w:type="spellEnd"/>
      <w:r>
        <w:rPr>
          <w:sz w:val="20"/>
        </w:rPr>
        <w:t xml:space="preserve">, (8 5) 2313697, </w:t>
      </w:r>
      <w:hyperlink r:id="rId8" w:history="1">
        <w:r w:rsidR="002A5CF3" w:rsidRPr="009A29A3">
          <w:rPr>
            <w:rStyle w:val="Hipersaitas"/>
            <w:sz w:val="20"/>
          </w:rPr>
          <w:t>aleksandras.tiaskevicius@lsa.lt</w:t>
        </w:r>
      </w:hyperlink>
    </w:p>
    <w:sectPr w:rsidR="0064239A">
      <w:headerReference w:type="first" r:id="rId9"/>
      <w:pgSz w:w="11901" w:h="16834"/>
      <w:pgMar w:top="567" w:right="567" w:bottom="1134" w:left="1701" w:header="284" w:footer="972" w:gutter="0"/>
      <w:paperSrc w:first="1" w:other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8B605" w14:textId="77777777" w:rsidR="00721BDF" w:rsidRDefault="00721BDF">
      <w:r>
        <w:separator/>
      </w:r>
    </w:p>
  </w:endnote>
  <w:endnote w:type="continuationSeparator" w:id="0">
    <w:p w14:paraId="0C2DD0EA" w14:textId="77777777" w:rsidR="00721BDF" w:rsidRDefault="0072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07" w:usb1="00000000" w:usb2="00000000" w:usb3="00000000" w:csb0="00000085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8EA2E" w14:textId="77777777" w:rsidR="00721BDF" w:rsidRDefault="00721BDF">
      <w:r>
        <w:separator/>
      </w:r>
    </w:p>
  </w:footnote>
  <w:footnote w:type="continuationSeparator" w:id="0">
    <w:p w14:paraId="5C20D306" w14:textId="77777777" w:rsidR="00721BDF" w:rsidRDefault="0072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C0943" w14:textId="77777777" w:rsidR="0064239A" w:rsidRDefault="0064239A">
    <w:pPr>
      <w:jc w:val="center"/>
      <w:rPr>
        <w:rFonts w:ascii="TimesLT" w:hAnsi="TimesLT"/>
        <w:b/>
        <w:sz w:val="4"/>
      </w:rPr>
    </w:pPr>
  </w:p>
  <w:p w14:paraId="6D5C0F8D" w14:textId="77777777" w:rsidR="0064239A" w:rsidRDefault="0064239A">
    <w:pPr>
      <w:jc w:val="center"/>
      <w:rPr>
        <w:rFonts w:ascii="TimesLT" w:hAnsi="TimesLT"/>
        <w:b/>
        <w:sz w:val="4"/>
      </w:rPr>
    </w:pPr>
  </w:p>
  <w:p w14:paraId="7FCD879C" w14:textId="77777777" w:rsidR="0064239A" w:rsidRDefault="00721BDF">
    <w:pPr>
      <w:jc w:val="center"/>
      <w:rPr>
        <w:rFonts w:ascii="TimesLT" w:hAnsi="TimesLT"/>
        <w:b/>
        <w:sz w:val="28"/>
      </w:rPr>
    </w:pPr>
    <w:r>
      <w:rPr>
        <w:rFonts w:ascii="TimesLT" w:hAnsi="TimesLT"/>
        <w:b/>
        <w:noProof/>
        <w:sz w:val="28"/>
      </w:rPr>
      <w:object w:dxaOrig="1440" w:dyaOrig="1440" w14:anchorId="2ADC3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17.35pt;margin-top:14.8pt;width:42.05pt;height:43.2pt;z-index:251658240;visibility:visible;mso-wrap-edited:f" o:allowincell="f" fillcolor="window">
          <v:imagedata r:id="rId1" o:title=""/>
        </v:shape>
        <o:OLEObject Type="Embed" ProgID="Word.Picture.8" ShapeID="_x0000_s2054" DrawAspect="Content" ObjectID="_1692443802" r:id="rId2"/>
      </w:object>
    </w:r>
  </w:p>
  <w:p w14:paraId="0AD86163" w14:textId="77777777" w:rsidR="0064239A" w:rsidRDefault="0064239A">
    <w:pPr>
      <w:jc w:val="center"/>
      <w:rPr>
        <w:rFonts w:ascii="TimesLT" w:hAnsi="TimesLT"/>
        <w:b/>
        <w:sz w:val="28"/>
      </w:rPr>
    </w:pPr>
  </w:p>
  <w:p w14:paraId="2A1CD43B" w14:textId="77777777" w:rsidR="0064239A" w:rsidRDefault="0064239A">
    <w:pPr>
      <w:jc w:val="center"/>
      <w:rPr>
        <w:rFonts w:ascii="TimesLT" w:hAnsi="TimesLT"/>
        <w:b/>
        <w:sz w:val="28"/>
      </w:rPr>
    </w:pPr>
  </w:p>
  <w:p w14:paraId="2F0696EE" w14:textId="77777777" w:rsidR="0064239A" w:rsidRDefault="0064239A">
    <w:pPr>
      <w:jc w:val="center"/>
      <w:rPr>
        <w:rFonts w:ascii="TimesLT" w:hAnsi="TimesLT"/>
        <w:b/>
        <w:sz w:val="28"/>
      </w:rPr>
    </w:pPr>
  </w:p>
  <w:p w14:paraId="2AD8E47B" w14:textId="77777777" w:rsidR="0064239A" w:rsidRDefault="0064239A">
    <w:pPr>
      <w:jc w:val="center"/>
      <w:rPr>
        <w:b/>
        <w:sz w:val="8"/>
      </w:rPr>
    </w:pPr>
    <w:r>
      <w:rPr>
        <w:b/>
        <w:sz w:val="28"/>
      </w:rPr>
      <w:t>LIETUVOS SAVIVALDYBIŲ ASOCIACIJA</w:t>
    </w:r>
  </w:p>
  <w:p w14:paraId="5DC2091D" w14:textId="77777777" w:rsidR="0064239A" w:rsidRDefault="0064239A">
    <w:pPr>
      <w:jc w:val="center"/>
      <w:rPr>
        <w:sz w:val="8"/>
      </w:rPr>
    </w:pPr>
  </w:p>
  <w:p w14:paraId="77E493D8" w14:textId="77777777" w:rsidR="0064239A" w:rsidRDefault="0064239A">
    <w:pPr>
      <w:jc w:val="center"/>
      <w:rPr>
        <w:sz w:val="20"/>
      </w:rPr>
    </w:pPr>
    <w:r>
      <w:rPr>
        <w:sz w:val="20"/>
      </w:rPr>
      <w:t>Kodas 124111348, T. Vrublevskio g. 6, LT-</w:t>
    </w:r>
    <w:r w:rsidR="00B34254" w:rsidRPr="00A46753">
      <w:rPr>
        <w:sz w:val="20"/>
      </w:rPr>
      <w:t>01143</w:t>
    </w:r>
    <w:r>
      <w:rPr>
        <w:sz w:val="20"/>
      </w:rPr>
      <w:t xml:space="preserve"> Vilnius,  tel. (8 5) 261 6063,  faksas  (8 5) 261 5366,</w:t>
    </w:r>
  </w:p>
  <w:p w14:paraId="1708BE68" w14:textId="77777777" w:rsidR="0064239A" w:rsidRDefault="0064239A">
    <w:pPr>
      <w:jc w:val="center"/>
      <w:rPr>
        <w:sz w:val="6"/>
      </w:rPr>
    </w:pPr>
    <w:r>
      <w:rPr>
        <w:sz w:val="20"/>
      </w:rPr>
      <w:t xml:space="preserve">el. p. </w:t>
    </w:r>
    <w:proofErr w:type="spellStart"/>
    <w:r>
      <w:rPr>
        <w:sz w:val="20"/>
      </w:rPr>
      <w:t>bendras@lsa.lt</w:t>
    </w:r>
    <w:proofErr w:type="spellEnd"/>
    <w:r>
      <w:rPr>
        <w:sz w:val="20"/>
      </w:rPr>
      <w:t xml:space="preserve">,  </w:t>
    </w:r>
    <w:proofErr w:type="spellStart"/>
    <w:r>
      <w:rPr>
        <w:sz w:val="20"/>
      </w:rPr>
      <w:t>atsisk</w:t>
    </w:r>
    <w:proofErr w:type="spellEnd"/>
    <w:r>
      <w:rPr>
        <w:sz w:val="20"/>
      </w:rPr>
      <w:t xml:space="preserve">. </w:t>
    </w:r>
    <w:proofErr w:type="spellStart"/>
    <w:r>
      <w:rPr>
        <w:sz w:val="20"/>
      </w:rPr>
      <w:t>sąsk</w:t>
    </w:r>
    <w:proofErr w:type="spellEnd"/>
    <w:r>
      <w:rPr>
        <w:sz w:val="20"/>
      </w:rPr>
      <w:t>. LT287044060001377867 AB SEB bankas, banko kodas 70440</w:t>
    </w:r>
  </w:p>
  <w:p w14:paraId="457D55DA" w14:textId="77777777" w:rsidR="0064239A" w:rsidRDefault="0064239A">
    <w:pPr>
      <w:jc w:val="center"/>
      <w:rPr>
        <w:sz w:val="6"/>
      </w:rPr>
    </w:pPr>
  </w:p>
  <w:p w14:paraId="74535D44" w14:textId="77777777" w:rsidR="0064239A" w:rsidRDefault="00226165">
    <w:pPr>
      <w:rPr>
        <w:sz w:val="10"/>
      </w:rPr>
    </w:pPr>
    <w:r>
      <w:rPr>
        <w:noProof/>
        <w:sz w:val="1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D2DC37C" wp14:editId="3FB1546C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60350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495750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QNfEQIAACk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YYKdKB RFuhOMpDZ3rjCgio1M6G2uhZvZitpt8dUrpqiTrwyPD1YiAtCxnJm5SwcQbw9/1nzSCGHL2ObTo3 tguQ0AB0jmpc7mrws0cUDmfp0zTNQTQ6+BJSDInGOv+J6w4Fo8QSOEdgcto6H4iQYggJ9yi9EVJG saVCPbBdpNM0ZjgtBQveEOfsYV9Ji04kzEv8YlngeQyz+qhYRGs5Yeub7YmQVxtulyrgQS3A52Zd B+LHIl2s5+t5Psons/UoT+t69HFT5aPZJvswrZ/qqqqzn4FalhetYIyrwG4Yziz/O/Fvz+Q6Vvfx vPcheYseGwZkh38kHcUM+l0nYa/ZZWcHkWEeY/Dt7YSBf9yD/fjCV78AAAD//wMAUEsDBBQABgAI AAAAIQAODsA12QAAAAUBAAAPAAAAZHJzL2Rvd25yZXYueG1sTI7BTsMwEETvSPyDtUjcqNOW0jTE qaASl94IFXDcxiaJsNdR7KbJ37NwKcfRjN68fDs6KwbTh9aTgvksAWGo8rqlWsHh7eUuBREikkbr ySiYTIBtcX2VY6b9mV7NUMZaMIRChgqaGLtMylA1xmGY+c4Qd1++dxg59rXUPZ4Z7qxcJMmDdNgS PzTYmV1jqu/y5Jiy+kif95gepsmWn5v73ft+IKfU7c349AgimjFexvCrz+pQsNPRn0gHYRUs1jxU sF6C4HazWs5BHP+yLHL53774AQAA//8DAFBLAQItABQABgAIAAAAIQC2gziS/gAAAOEBAAATAAAA AAAAAAAAAAAAAAAAAABbQ29udGVudF9UeXBlc10ueG1sUEsBAi0AFAAGAAgAAAAhADj9If/WAAAA lAEAAAsAAAAAAAAAAAAAAAAALwEAAF9yZWxzLy5yZWxzUEsBAi0AFAAGAAgAAAAhAK/1A18RAgAA KQQAAA4AAAAAAAAAAAAAAAAALgIAAGRycy9lMm9Eb2MueG1sUEsBAi0AFAAGAAgAAAAhAA4OwDXZ AAAABQEAAA8AAAAAAAAAAAAAAAAAawQAAGRycy9kb3ducmV2LnhtbFBLBQYAAAAABAAEAPMAAABx BQAAAAA= " o:allowincell="f" strokeweight="1.5pt"/>
          </w:pict>
        </mc:Fallback>
      </mc:AlternateContent>
    </w:r>
  </w:p>
  <w:p w14:paraId="3D2DE813" w14:textId="77777777" w:rsidR="0064239A" w:rsidRDefault="006423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E0597"/>
    <w:multiLevelType w:val="hybridMultilevel"/>
    <w:tmpl w:val="BED8F05A"/>
    <w:lvl w:ilvl="0" w:tplc="3D62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4A130D"/>
    <w:multiLevelType w:val="hybridMultilevel"/>
    <w:tmpl w:val="67885FDE"/>
    <w:lvl w:ilvl="0" w:tplc="C05E6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367AF"/>
    <w:multiLevelType w:val="hybridMultilevel"/>
    <w:tmpl w:val="484844C4"/>
    <w:lvl w:ilvl="0" w:tplc="51D24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C42D14"/>
    <w:multiLevelType w:val="hybridMultilevel"/>
    <w:tmpl w:val="AE8CD6DC"/>
    <w:lvl w:ilvl="0" w:tplc="54909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42"/>
    <w:rsid w:val="00002014"/>
    <w:rsid w:val="00003934"/>
    <w:rsid w:val="00003A0B"/>
    <w:rsid w:val="00005735"/>
    <w:rsid w:val="00006284"/>
    <w:rsid w:val="00006889"/>
    <w:rsid w:val="00007C13"/>
    <w:rsid w:val="00010294"/>
    <w:rsid w:val="00011FFD"/>
    <w:rsid w:val="00012AA5"/>
    <w:rsid w:val="00015832"/>
    <w:rsid w:val="0001721D"/>
    <w:rsid w:val="00020076"/>
    <w:rsid w:val="00026D01"/>
    <w:rsid w:val="00041B34"/>
    <w:rsid w:val="0004422F"/>
    <w:rsid w:val="00052494"/>
    <w:rsid w:val="000539DD"/>
    <w:rsid w:val="0005718C"/>
    <w:rsid w:val="00060462"/>
    <w:rsid w:val="0006573A"/>
    <w:rsid w:val="00071517"/>
    <w:rsid w:val="000766E1"/>
    <w:rsid w:val="0007692C"/>
    <w:rsid w:val="00082062"/>
    <w:rsid w:val="00083CA5"/>
    <w:rsid w:val="00087A80"/>
    <w:rsid w:val="00096307"/>
    <w:rsid w:val="000A13C5"/>
    <w:rsid w:val="000A39F5"/>
    <w:rsid w:val="000A5EFC"/>
    <w:rsid w:val="000A6EFE"/>
    <w:rsid w:val="000B4336"/>
    <w:rsid w:val="000B7708"/>
    <w:rsid w:val="000C176F"/>
    <w:rsid w:val="000C34CA"/>
    <w:rsid w:val="000C73EA"/>
    <w:rsid w:val="000D2914"/>
    <w:rsid w:val="000D3C86"/>
    <w:rsid w:val="000E43E6"/>
    <w:rsid w:val="000E6E08"/>
    <w:rsid w:val="000F5DA2"/>
    <w:rsid w:val="001336E2"/>
    <w:rsid w:val="00133D8F"/>
    <w:rsid w:val="001419FD"/>
    <w:rsid w:val="00146765"/>
    <w:rsid w:val="00146899"/>
    <w:rsid w:val="001540E6"/>
    <w:rsid w:val="0016201F"/>
    <w:rsid w:val="00167759"/>
    <w:rsid w:val="001725FD"/>
    <w:rsid w:val="0017646A"/>
    <w:rsid w:val="001820A1"/>
    <w:rsid w:val="00182A4E"/>
    <w:rsid w:val="0018304D"/>
    <w:rsid w:val="001950BC"/>
    <w:rsid w:val="001969E3"/>
    <w:rsid w:val="00196FF7"/>
    <w:rsid w:val="001B40C1"/>
    <w:rsid w:val="001B592E"/>
    <w:rsid w:val="001C6CB0"/>
    <w:rsid w:val="001D10C2"/>
    <w:rsid w:val="001D37A4"/>
    <w:rsid w:val="001D7C9D"/>
    <w:rsid w:val="001D7EEE"/>
    <w:rsid w:val="001E6EA1"/>
    <w:rsid w:val="001E748F"/>
    <w:rsid w:val="001F052F"/>
    <w:rsid w:val="001F0854"/>
    <w:rsid w:val="001F2A87"/>
    <w:rsid w:val="001F4584"/>
    <w:rsid w:val="00201096"/>
    <w:rsid w:val="00206BC8"/>
    <w:rsid w:val="002079E4"/>
    <w:rsid w:val="002126E5"/>
    <w:rsid w:val="002144EF"/>
    <w:rsid w:val="00222D02"/>
    <w:rsid w:val="00222F50"/>
    <w:rsid w:val="0022351F"/>
    <w:rsid w:val="00223B68"/>
    <w:rsid w:val="00226165"/>
    <w:rsid w:val="00246F9A"/>
    <w:rsid w:val="00255855"/>
    <w:rsid w:val="0025661F"/>
    <w:rsid w:val="002653D8"/>
    <w:rsid w:val="002659A1"/>
    <w:rsid w:val="002725ED"/>
    <w:rsid w:val="0027543E"/>
    <w:rsid w:val="0027779B"/>
    <w:rsid w:val="0028267C"/>
    <w:rsid w:val="00286EFB"/>
    <w:rsid w:val="00292E5C"/>
    <w:rsid w:val="00296119"/>
    <w:rsid w:val="002966E9"/>
    <w:rsid w:val="002A0DFB"/>
    <w:rsid w:val="002A5CF3"/>
    <w:rsid w:val="002A762C"/>
    <w:rsid w:val="002A76C6"/>
    <w:rsid w:val="002A7824"/>
    <w:rsid w:val="002B317A"/>
    <w:rsid w:val="002B4494"/>
    <w:rsid w:val="002B48AC"/>
    <w:rsid w:val="002C067C"/>
    <w:rsid w:val="002C5CCA"/>
    <w:rsid w:val="002C6424"/>
    <w:rsid w:val="002D581E"/>
    <w:rsid w:val="002F7591"/>
    <w:rsid w:val="003010BA"/>
    <w:rsid w:val="0030516C"/>
    <w:rsid w:val="00312CD9"/>
    <w:rsid w:val="003138A8"/>
    <w:rsid w:val="0032320F"/>
    <w:rsid w:val="0032635B"/>
    <w:rsid w:val="00326940"/>
    <w:rsid w:val="0033104B"/>
    <w:rsid w:val="00333565"/>
    <w:rsid w:val="00341262"/>
    <w:rsid w:val="00344899"/>
    <w:rsid w:val="003449F1"/>
    <w:rsid w:val="0034790A"/>
    <w:rsid w:val="0035259E"/>
    <w:rsid w:val="00354F68"/>
    <w:rsid w:val="00355BB5"/>
    <w:rsid w:val="0035607F"/>
    <w:rsid w:val="003618D3"/>
    <w:rsid w:val="0036549B"/>
    <w:rsid w:val="00367080"/>
    <w:rsid w:val="00370B06"/>
    <w:rsid w:val="00372AEA"/>
    <w:rsid w:val="00374745"/>
    <w:rsid w:val="003767E5"/>
    <w:rsid w:val="00382EDD"/>
    <w:rsid w:val="0038722C"/>
    <w:rsid w:val="00394829"/>
    <w:rsid w:val="003A52C0"/>
    <w:rsid w:val="003A7FD7"/>
    <w:rsid w:val="003B1872"/>
    <w:rsid w:val="003B464D"/>
    <w:rsid w:val="003B5A79"/>
    <w:rsid w:val="003C79DE"/>
    <w:rsid w:val="003E3E4C"/>
    <w:rsid w:val="003E4D0D"/>
    <w:rsid w:val="003E5FA0"/>
    <w:rsid w:val="003E7CF8"/>
    <w:rsid w:val="004233A7"/>
    <w:rsid w:val="00427065"/>
    <w:rsid w:val="004351BD"/>
    <w:rsid w:val="00437D4C"/>
    <w:rsid w:val="0044370F"/>
    <w:rsid w:val="004454C5"/>
    <w:rsid w:val="00446902"/>
    <w:rsid w:val="00452556"/>
    <w:rsid w:val="00460BF5"/>
    <w:rsid w:val="00467617"/>
    <w:rsid w:val="00472BE6"/>
    <w:rsid w:val="004936BE"/>
    <w:rsid w:val="00495E87"/>
    <w:rsid w:val="004A09BD"/>
    <w:rsid w:val="004A1B25"/>
    <w:rsid w:val="004A6B93"/>
    <w:rsid w:val="004B1FFA"/>
    <w:rsid w:val="004B5991"/>
    <w:rsid w:val="004C34D9"/>
    <w:rsid w:val="004C4B91"/>
    <w:rsid w:val="004D2172"/>
    <w:rsid w:val="004D74E5"/>
    <w:rsid w:val="004F22CD"/>
    <w:rsid w:val="004F68D4"/>
    <w:rsid w:val="005048CF"/>
    <w:rsid w:val="00504E07"/>
    <w:rsid w:val="00513308"/>
    <w:rsid w:val="00513A5A"/>
    <w:rsid w:val="005145D9"/>
    <w:rsid w:val="005158EC"/>
    <w:rsid w:val="0053325B"/>
    <w:rsid w:val="00533A4A"/>
    <w:rsid w:val="0053585C"/>
    <w:rsid w:val="00536256"/>
    <w:rsid w:val="005419B4"/>
    <w:rsid w:val="00542FEE"/>
    <w:rsid w:val="005508E2"/>
    <w:rsid w:val="0055321F"/>
    <w:rsid w:val="00553E08"/>
    <w:rsid w:val="005552E8"/>
    <w:rsid w:val="00561F2C"/>
    <w:rsid w:val="0056411F"/>
    <w:rsid w:val="00564C40"/>
    <w:rsid w:val="00565ECA"/>
    <w:rsid w:val="005729A8"/>
    <w:rsid w:val="0057379C"/>
    <w:rsid w:val="00574461"/>
    <w:rsid w:val="00580A94"/>
    <w:rsid w:val="005815F7"/>
    <w:rsid w:val="00584BA9"/>
    <w:rsid w:val="00587A0F"/>
    <w:rsid w:val="005901E3"/>
    <w:rsid w:val="00590F93"/>
    <w:rsid w:val="00596938"/>
    <w:rsid w:val="005A095C"/>
    <w:rsid w:val="005A2717"/>
    <w:rsid w:val="005A37F1"/>
    <w:rsid w:val="005B2440"/>
    <w:rsid w:val="005B3A9A"/>
    <w:rsid w:val="005B6D83"/>
    <w:rsid w:val="005C5343"/>
    <w:rsid w:val="005C6458"/>
    <w:rsid w:val="005C7E8A"/>
    <w:rsid w:val="005E0501"/>
    <w:rsid w:val="005F5451"/>
    <w:rsid w:val="005F5E32"/>
    <w:rsid w:val="006007F3"/>
    <w:rsid w:val="006022C8"/>
    <w:rsid w:val="00603064"/>
    <w:rsid w:val="0060382B"/>
    <w:rsid w:val="00611239"/>
    <w:rsid w:val="006152CD"/>
    <w:rsid w:val="00617EF8"/>
    <w:rsid w:val="00631547"/>
    <w:rsid w:val="0063211D"/>
    <w:rsid w:val="00633B3B"/>
    <w:rsid w:val="006350EC"/>
    <w:rsid w:val="006421DE"/>
    <w:rsid w:val="0064239A"/>
    <w:rsid w:val="006511E8"/>
    <w:rsid w:val="00651464"/>
    <w:rsid w:val="00651D88"/>
    <w:rsid w:val="00654564"/>
    <w:rsid w:val="00655C54"/>
    <w:rsid w:val="00656358"/>
    <w:rsid w:val="006574C6"/>
    <w:rsid w:val="00663882"/>
    <w:rsid w:val="00680134"/>
    <w:rsid w:val="00681BCC"/>
    <w:rsid w:val="006820C4"/>
    <w:rsid w:val="00684F83"/>
    <w:rsid w:val="006854DD"/>
    <w:rsid w:val="00687951"/>
    <w:rsid w:val="006910CD"/>
    <w:rsid w:val="00692078"/>
    <w:rsid w:val="00692ABA"/>
    <w:rsid w:val="00695B14"/>
    <w:rsid w:val="00697A87"/>
    <w:rsid w:val="00697EE3"/>
    <w:rsid w:val="006A19DC"/>
    <w:rsid w:val="006A2853"/>
    <w:rsid w:val="006B71FB"/>
    <w:rsid w:val="006B7422"/>
    <w:rsid w:val="006B7AB0"/>
    <w:rsid w:val="006C0B7D"/>
    <w:rsid w:val="006C2D81"/>
    <w:rsid w:val="006C2DCF"/>
    <w:rsid w:val="006C3734"/>
    <w:rsid w:val="006C58C3"/>
    <w:rsid w:val="006D093D"/>
    <w:rsid w:val="006D24C3"/>
    <w:rsid w:val="006E3A02"/>
    <w:rsid w:val="006E6F33"/>
    <w:rsid w:val="006F31D6"/>
    <w:rsid w:val="006F6FE2"/>
    <w:rsid w:val="007062F5"/>
    <w:rsid w:val="00713013"/>
    <w:rsid w:val="0071431C"/>
    <w:rsid w:val="00720954"/>
    <w:rsid w:val="00721BDF"/>
    <w:rsid w:val="00725A5D"/>
    <w:rsid w:val="00730E89"/>
    <w:rsid w:val="007321CD"/>
    <w:rsid w:val="007327A9"/>
    <w:rsid w:val="0073536A"/>
    <w:rsid w:val="00737126"/>
    <w:rsid w:val="00743188"/>
    <w:rsid w:val="00746DBB"/>
    <w:rsid w:val="007654A5"/>
    <w:rsid w:val="00770BEB"/>
    <w:rsid w:val="007803A1"/>
    <w:rsid w:val="00781549"/>
    <w:rsid w:val="00792A6E"/>
    <w:rsid w:val="0079446B"/>
    <w:rsid w:val="007A2BF8"/>
    <w:rsid w:val="007A400D"/>
    <w:rsid w:val="007B46F3"/>
    <w:rsid w:val="007B4C0A"/>
    <w:rsid w:val="007B529F"/>
    <w:rsid w:val="007C557D"/>
    <w:rsid w:val="007D1A8E"/>
    <w:rsid w:val="007E10F3"/>
    <w:rsid w:val="007F1056"/>
    <w:rsid w:val="007F2D9B"/>
    <w:rsid w:val="007F3A85"/>
    <w:rsid w:val="007F55C5"/>
    <w:rsid w:val="00802963"/>
    <w:rsid w:val="0080515A"/>
    <w:rsid w:val="008053A6"/>
    <w:rsid w:val="008115B6"/>
    <w:rsid w:val="00814EF3"/>
    <w:rsid w:val="00817796"/>
    <w:rsid w:val="008236A7"/>
    <w:rsid w:val="00827A0C"/>
    <w:rsid w:val="00830D94"/>
    <w:rsid w:val="00833BFB"/>
    <w:rsid w:val="00842ADB"/>
    <w:rsid w:val="00844347"/>
    <w:rsid w:val="00844BDF"/>
    <w:rsid w:val="00847879"/>
    <w:rsid w:val="00850029"/>
    <w:rsid w:val="008550A2"/>
    <w:rsid w:val="00861AE5"/>
    <w:rsid w:val="00863540"/>
    <w:rsid w:val="00871E01"/>
    <w:rsid w:val="008772CF"/>
    <w:rsid w:val="00877B86"/>
    <w:rsid w:val="008820B8"/>
    <w:rsid w:val="00883DCE"/>
    <w:rsid w:val="008935D6"/>
    <w:rsid w:val="008A212B"/>
    <w:rsid w:val="008B27AE"/>
    <w:rsid w:val="008B2F81"/>
    <w:rsid w:val="008B32EC"/>
    <w:rsid w:val="008B6EBC"/>
    <w:rsid w:val="008B7E6F"/>
    <w:rsid w:val="008C0B31"/>
    <w:rsid w:val="008C2F69"/>
    <w:rsid w:val="008C41BF"/>
    <w:rsid w:val="008D23C0"/>
    <w:rsid w:val="008E2FF7"/>
    <w:rsid w:val="008E6990"/>
    <w:rsid w:val="008E7F8E"/>
    <w:rsid w:val="008F11C3"/>
    <w:rsid w:val="008F17EF"/>
    <w:rsid w:val="008F1BDE"/>
    <w:rsid w:val="008F2442"/>
    <w:rsid w:val="00920E68"/>
    <w:rsid w:val="00921032"/>
    <w:rsid w:val="009226A1"/>
    <w:rsid w:val="00930551"/>
    <w:rsid w:val="00934A15"/>
    <w:rsid w:val="00937AC5"/>
    <w:rsid w:val="009544AD"/>
    <w:rsid w:val="00960807"/>
    <w:rsid w:val="00966916"/>
    <w:rsid w:val="00974AE9"/>
    <w:rsid w:val="00977DA2"/>
    <w:rsid w:val="0099490C"/>
    <w:rsid w:val="009949F0"/>
    <w:rsid w:val="00995AEE"/>
    <w:rsid w:val="00995D7E"/>
    <w:rsid w:val="00996FB9"/>
    <w:rsid w:val="00997705"/>
    <w:rsid w:val="009A71D3"/>
    <w:rsid w:val="009B3D26"/>
    <w:rsid w:val="009C082B"/>
    <w:rsid w:val="009C085F"/>
    <w:rsid w:val="009C2390"/>
    <w:rsid w:val="009C3FD4"/>
    <w:rsid w:val="009C583C"/>
    <w:rsid w:val="009D3992"/>
    <w:rsid w:val="009D78E0"/>
    <w:rsid w:val="009E2BD1"/>
    <w:rsid w:val="009E3BAC"/>
    <w:rsid w:val="009E5095"/>
    <w:rsid w:val="009F03EF"/>
    <w:rsid w:val="009F1128"/>
    <w:rsid w:val="009F3C49"/>
    <w:rsid w:val="00A011E0"/>
    <w:rsid w:val="00A03C67"/>
    <w:rsid w:val="00A1068E"/>
    <w:rsid w:val="00A114A5"/>
    <w:rsid w:val="00A167AC"/>
    <w:rsid w:val="00A259E8"/>
    <w:rsid w:val="00A264A6"/>
    <w:rsid w:val="00A30ADC"/>
    <w:rsid w:val="00A374A5"/>
    <w:rsid w:val="00A428B5"/>
    <w:rsid w:val="00A44268"/>
    <w:rsid w:val="00A471DA"/>
    <w:rsid w:val="00A50A92"/>
    <w:rsid w:val="00A51F8A"/>
    <w:rsid w:val="00A52472"/>
    <w:rsid w:val="00A648F2"/>
    <w:rsid w:val="00A75169"/>
    <w:rsid w:val="00A75254"/>
    <w:rsid w:val="00A7684E"/>
    <w:rsid w:val="00A8378B"/>
    <w:rsid w:val="00A96A6D"/>
    <w:rsid w:val="00AA4779"/>
    <w:rsid w:val="00AA4D67"/>
    <w:rsid w:val="00AA544F"/>
    <w:rsid w:val="00AA56B5"/>
    <w:rsid w:val="00AB00E7"/>
    <w:rsid w:val="00AB2878"/>
    <w:rsid w:val="00AB6B2C"/>
    <w:rsid w:val="00AB6D76"/>
    <w:rsid w:val="00AC1E42"/>
    <w:rsid w:val="00AC24EC"/>
    <w:rsid w:val="00AD69AD"/>
    <w:rsid w:val="00AD6A5D"/>
    <w:rsid w:val="00AD6F31"/>
    <w:rsid w:val="00AE0742"/>
    <w:rsid w:val="00AE11EB"/>
    <w:rsid w:val="00AE2E56"/>
    <w:rsid w:val="00AF0181"/>
    <w:rsid w:val="00AF1057"/>
    <w:rsid w:val="00AF1A93"/>
    <w:rsid w:val="00AF4D03"/>
    <w:rsid w:val="00B14221"/>
    <w:rsid w:val="00B14F50"/>
    <w:rsid w:val="00B26308"/>
    <w:rsid w:val="00B32A77"/>
    <w:rsid w:val="00B34254"/>
    <w:rsid w:val="00B4050F"/>
    <w:rsid w:val="00B5356B"/>
    <w:rsid w:val="00B57DF6"/>
    <w:rsid w:val="00B601B9"/>
    <w:rsid w:val="00B606D0"/>
    <w:rsid w:val="00B60D2A"/>
    <w:rsid w:val="00B61042"/>
    <w:rsid w:val="00B6634A"/>
    <w:rsid w:val="00B87A16"/>
    <w:rsid w:val="00B95D03"/>
    <w:rsid w:val="00BB6611"/>
    <w:rsid w:val="00BB6995"/>
    <w:rsid w:val="00BC7A01"/>
    <w:rsid w:val="00BE0291"/>
    <w:rsid w:val="00BE147A"/>
    <w:rsid w:val="00BF08A3"/>
    <w:rsid w:val="00C0112C"/>
    <w:rsid w:val="00C04ED5"/>
    <w:rsid w:val="00C04F49"/>
    <w:rsid w:val="00C0526F"/>
    <w:rsid w:val="00C06674"/>
    <w:rsid w:val="00C10D85"/>
    <w:rsid w:val="00C11C5A"/>
    <w:rsid w:val="00C20D6C"/>
    <w:rsid w:val="00C33223"/>
    <w:rsid w:val="00C33658"/>
    <w:rsid w:val="00C3524E"/>
    <w:rsid w:val="00C4023F"/>
    <w:rsid w:val="00C40F6A"/>
    <w:rsid w:val="00C47B26"/>
    <w:rsid w:val="00C5250C"/>
    <w:rsid w:val="00C52F64"/>
    <w:rsid w:val="00C53436"/>
    <w:rsid w:val="00C573A6"/>
    <w:rsid w:val="00C57494"/>
    <w:rsid w:val="00C607D8"/>
    <w:rsid w:val="00C60D66"/>
    <w:rsid w:val="00C62794"/>
    <w:rsid w:val="00C65C56"/>
    <w:rsid w:val="00C67271"/>
    <w:rsid w:val="00C7520E"/>
    <w:rsid w:val="00C75D7F"/>
    <w:rsid w:val="00C83A98"/>
    <w:rsid w:val="00C870C6"/>
    <w:rsid w:val="00CA40ED"/>
    <w:rsid w:val="00CA45B3"/>
    <w:rsid w:val="00CA7C1F"/>
    <w:rsid w:val="00CB0856"/>
    <w:rsid w:val="00CB0B7E"/>
    <w:rsid w:val="00CB7BD2"/>
    <w:rsid w:val="00CC3F44"/>
    <w:rsid w:val="00CD348B"/>
    <w:rsid w:val="00CD43FB"/>
    <w:rsid w:val="00CD7809"/>
    <w:rsid w:val="00CE3E7F"/>
    <w:rsid w:val="00D05477"/>
    <w:rsid w:val="00D13BA4"/>
    <w:rsid w:val="00D2094B"/>
    <w:rsid w:val="00D220F1"/>
    <w:rsid w:val="00D33EB8"/>
    <w:rsid w:val="00D50CD3"/>
    <w:rsid w:val="00D5103E"/>
    <w:rsid w:val="00D522CA"/>
    <w:rsid w:val="00D5294A"/>
    <w:rsid w:val="00D560B2"/>
    <w:rsid w:val="00D617D5"/>
    <w:rsid w:val="00D642BA"/>
    <w:rsid w:val="00D645B9"/>
    <w:rsid w:val="00D73AE7"/>
    <w:rsid w:val="00D74200"/>
    <w:rsid w:val="00D757A3"/>
    <w:rsid w:val="00D760D6"/>
    <w:rsid w:val="00D764A8"/>
    <w:rsid w:val="00DA6F41"/>
    <w:rsid w:val="00DB1C33"/>
    <w:rsid w:val="00DB4F84"/>
    <w:rsid w:val="00DC4F8A"/>
    <w:rsid w:val="00DD1A72"/>
    <w:rsid w:val="00DD257A"/>
    <w:rsid w:val="00DD55B1"/>
    <w:rsid w:val="00DE49EE"/>
    <w:rsid w:val="00DE6D8C"/>
    <w:rsid w:val="00E028ED"/>
    <w:rsid w:val="00E06C8A"/>
    <w:rsid w:val="00E11FAA"/>
    <w:rsid w:val="00E12A74"/>
    <w:rsid w:val="00E151E6"/>
    <w:rsid w:val="00E163A4"/>
    <w:rsid w:val="00E227A5"/>
    <w:rsid w:val="00E22CCF"/>
    <w:rsid w:val="00E408DD"/>
    <w:rsid w:val="00E417EB"/>
    <w:rsid w:val="00E4510E"/>
    <w:rsid w:val="00E46651"/>
    <w:rsid w:val="00E66BA6"/>
    <w:rsid w:val="00E706BC"/>
    <w:rsid w:val="00E72024"/>
    <w:rsid w:val="00E76FCE"/>
    <w:rsid w:val="00E82819"/>
    <w:rsid w:val="00E8343A"/>
    <w:rsid w:val="00E863A4"/>
    <w:rsid w:val="00E871C7"/>
    <w:rsid w:val="00E9592A"/>
    <w:rsid w:val="00E9670E"/>
    <w:rsid w:val="00EA035C"/>
    <w:rsid w:val="00EA08B6"/>
    <w:rsid w:val="00EA4240"/>
    <w:rsid w:val="00EB3DD2"/>
    <w:rsid w:val="00EB5B5D"/>
    <w:rsid w:val="00EB6FBE"/>
    <w:rsid w:val="00EB7312"/>
    <w:rsid w:val="00ED052C"/>
    <w:rsid w:val="00ED2256"/>
    <w:rsid w:val="00ED2459"/>
    <w:rsid w:val="00EE3442"/>
    <w:rsid w:val="00EE52E8"/>
    <w:rsid w:val="00EF2587"/>
    <w:rsid w:val="00EF7BAB"/>
    <w:rsid w:val="00F01DAA"/>
    <w:rsid w:val="00F02ADB"/>
    <w:rsid w:val="00F03F11"/>
    <w:rsid w:val="00F054DE"/>
    <w:rsid w:val="00F06EFB"/>
    <w:rsid w:val="00F11D12"/>
    <w:rsid w:val="00F12160"/>
    <w:rsid w:val="00F12C51"/>
    <w:rsid w:val="00F13A17"/>
    <w:rsid w:val="00F14408"/>
    <w:rsid w:val="00F24ECF"/>
    <w:rsid w:val="00F27A15"/>
    <w:rsid w:val="00F34D10"/>
    <w:rsid w:val="00F35F55"/>
    <w:rsid w:val="00F43348"/>
    <w:rsid w:val="00F44EF6"/>
    <w:rsid w:val="00F55CAC"/>
    <w:rsid w:val="00F56283"/>
    <w:rsid w:val="00F621A9"/>
    <w:rsid w:val="00F62840"/>
    <w:rsid w:val="00F6579B"/>
    <w:rsid w:val="00F72330"/>
    <w:rsid w:val="00F74DB4"/>
    <w:rsid w:val="00F81464"/>
    <w:rsid w:val="00F81BB9"/>
    <w:rsid w:val="00F833FE"/>
    <w:rsid w:val="00F859C0"/>
    <w:rsid w:val="00F912A4"/>
    <w:rsid w:val="00F937A1"/>
    <w:rsid w:val="00F94CC9"/>
    <w:rsid w:val="00F95210"/>
    <w:rsid w:val="00F97B18"/>
    <w:rsid w:val="00FA1B99"/>
    <w:rsid w:val="00FB16CD"/>
    <w:rsid w:val="00FB327E"/>
    <w:rsid w:val="00FB45AA"/>
    <w:rsid w:val="00FC459E"/>
    <w:rsid w:val="00FC71F7"/>
    <w:rsid w:val="00FD195A"/>
    <w:rsid w:val="00FD3497"/>
    <w:rsid w:val="00FD5422"/>
    <w:rsid w:val="00FD6C24"/>
    <w:rsid w:val="00FE72B7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593E960"/>
  <w15:chartTrackingRefBased/>
  <w15:docId w15:val="{DD29AFD6-A829-413E-A537-73DDC81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jc w:val="both"/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pPr>
      <w:ind w:firstLine="720"/>
    </w:pPr>
  </w:style>
  <w:style w:type="paragraph" w:styleId="Pagrindiniotekstotrauka2">
    <w:name w:val="Body Text Indent 2"/>
    <w:basedOn w:val="prastasis"/>
    <w:semiHidden/>
    <w:pPr>
      <w:ind w:firstLine="720"/>
      <w:jc w:val="both"/>
    </w:p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722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8722C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link w:val="Porat"/>
    <w:rsid w:val="002A5CF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leksandras.tiaskevicius@lsa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1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D80D-016F-40FD-8054-DBBB2AC2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jhlkjh</vt:lpstr>
      <vt:lpstr>lkjhlkjh</vt:lpstr>
    </vt:vector>
  </TitlesOfParts>
  <Company>Informatikos sk.</Company>
  <LinksUpToDate>false</LinksUpToDate>
  <CharactersWithSpaces>1386</CharactersWithSpaces>
  <SharedDoc>false</SharedDoc>
  <HLinks>
    <vt:vector size="6" baseType="variant">
      <vt:variant>
        <vt:i4>852074</vt:i4>
      </vt:variant>
      <vt:variant>
        <vt:i4>0</vt:i4>
      </vt:variant>
      <vt:variant>
        <vt:i4>0</vt:i4>
      </vt:variant>
      <vt:variant>
        <vt:i4>5</vt:i4>
      </vt:variant>
      <vt:variant>
        <vt:lpwstr>mailto:aleksandras.tiaskevicius@l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6T11:30:00Z</dcterms:created>
  <dc:creator>Vilniaus m. savivaldybe</dc:creator>
  <cp:lastModifiedBy>Lina Charašauskaitė</cp:lastModifiedBy>
  <cp:lastPrinted>2021-08-16T13:25:00Z</cp:lastPrinted>
  <dcterms:modified xsi:type="dcterms:W3CDTF">2021-09-06T11:30:00Z</dcterms:modified>
  <cp:revision>2</cp:revision>
  <dc:title>lkjhlkjh</dc:title>
</cp:coreProperties>
</file>